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9B00" w14:textId="77777777" w:rsidR="00DF601F" w:rsidRPr="00A665D4" w:rsidRDefault="00DF601F" w:rsidP="00DD5D71">
      <w:pPr>
        <w:pStyle w:val="Nagwek1"/>
        <w:spacing w:line="276" w:lineRule="auto"/>
        <w:jc w:val="center"/>
        <w:rPr>
          <w:szCs w:val="24"/>
        </w:rPr>
      </w:pPr>
      <w:r w:rsidRPr="00A665D4">
        <w:rPr>
          <w:szCs w:val="24"/>
        </w:rPr>
        <w:t>OGŁOSZENIE O NABORZE NA STANOWISKO URZĘDNICZE</w:t>
      </w:r>
    </w:p>
    <w:p w14:paraId="15733BCC" w14:textId="0BE2ADEE" w:rsidR="00DF601F" w:rsidRPr="00A665D4" w:rsidRDefault="00DF601F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</w:rPr>
      </w:pPr>
      <w:r w:rsidRPr="00A665D4">
        <w:rPr>
          <w:rFonts w:ascii="Arial" w:hAnsi="Arial" w:cs="Arial"/>
          <w:b/>
          <w:bCs/>
        </w:rPr>
        <w:t>Burmistrz Nysy</w:t>
      </w:r>
    </w:p>
    <w:p w14:paraId="1237403B" w14:textId="77777777" w:rsidR="009A295E" w:rsidRPr="00A665D4" w:rsidRDefault="009A295E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C9D110" w14:textId="77777777" w:rsidR="00DF601F" w:rsidRPr="00A665D4" w:rsidRDefault="00DF601F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665D4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A665D4" w:rsidRDefault="00DF601F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665D4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7C134FA0" w14:textId="77777777" w:rsidR="009A295E" w:rsidRPr="00A665D4" w:rsidRDefault="009A295E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1C0B0C" w14:textId="20052678" w:rsidR="00DF601F" w:rsidRPr="00A665D4" w:rsidRDefault="004F72D7" w:rsidP="00DD5D71">
      <w:pPr>
        <w:pStyle w:val="Nagwek1"/>
        <w:spacing w:line="276" w:lineRule="auto"/>
        <w:jc w:val="center"/>
      </w:pPr>
      <w:r w:rsidRPr="00A665D4">
        <w:t>podinspektor</w:t>
      </w:r>
      <w:r w:rsidR="00DE5931" w:rsidRPr="00A665D4">
        <w:t xml:space="preserve"> –</w:t>
      </w:r>
      <w:r w:rsidR="00EF1251" w:rsidRPr="00A665D4">
        <w:t xml:space="preserve"> </w:t>
      </w:r>
      <w:r w:rsidR="00B3696F" w:rsidRPr="00A665D4">
        <w:t xml:space="preserve">Wydział </w:t>
      </w:r>
      <w:r w:rsidR="007102C3" w:rsidRPr="00A665D4">
        <w:rPr>
          <w:bCs/>
        </w:rPr>
        <w:t>Rozwoju Infrastruktury</w:t>
      </w:r>
    </w:p>
    <w:p w14:paraId="32E09397" w14:textId="77777777" w:rsidR="00DF601F" w:rsidRPr="00A665D4" w:rsidRDefault="00DF601F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C8AE597" w14:textId="3E00C702" w:rsidR="00DF601F" w:rsidRPr="00A665D4" w:rsidRDefault="00DF601F" w:rsidP="00DD5D71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iCs/>
          <w:sz w:val="22"/>
          <w:szCs w:val="22"/>
        </w:rPr>
      </w:pPr>
      <w:r w:rsidRPr="00A665D4">
        <w:rPr>
          <w:rFonts w:ascii="Arial" w:hAnsi="Arial" w:cs="Arial"/>
          <w:iCs/>
          <w:sz w:val="22"/>
          <w:szCs w:val="22"/>
        </w:rPr>
        <w:t>nazwa stanowiska pracy</w:t>
      </w:r>
    </w:p>
    <w:p w14:paraId="2796B49D" w14:textId="7174E6F3" w:rsidR="00785ED7" w:rsidRPr="00A665D4" w:rsidRDefault="00785ED7" w:rsidP="00A665D4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</w:p>
    <w:p w14:paraId="5B9BAE18" w14:textId="3FDE88A9" w:rsidR="00DF601F" w:rsidRPr="00A665D4" w:rsidRDefault="00DF601F" w:rsidP="00DD5D71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A665D4">
        <w:t>Wymagania niezbędne:</w:t>
      </w:r>
    </w:p>
    <w:p w14:paraId="7E72BE5C" w14:textId="77777777" w:rsidR="00890158" w:rsidRPr="00A665D4" w:rsidRDefault="00890158" w:rsidP="00DD5D71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498D42" w14:textId="77777777" w:rsidR="007102C3" w:rsidRPr="00A665D4" w:rsidRDefault="00785ED7" w:rsidP="00DD5D71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2C07D669" w14:textId="6657F65C" w:rsidR="004F1717" w:rsidRPr="00A665D4" w:rsidRDefault="00DF601F" w:rsidP="00DD5D71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wykształcenie</w:t>
      </w:r>
      <w:r w:rsidR="00EF6682" w:rsidRPr="00A665D4">
        <w:rPr>
          <w:rFonts w:ascii="Arial" w:hAnsi="Arial" w:cs="Arial"/>
          <w:sz w:val="22"/>
          <w:szCs w:val="22"/>
        </w:rPr>
        <w:t>:</w:t>
      </w:r>
      <w:r w:rsidRPr="00A665D4">
        <w:rPr>
          <w:rFonts w:ascii="Arial" w:hAnsi="Arial" w:cs="Arial"/>
          <w:sz w:val="22"/>
          <w:szCs w:val="22"/>
        </w:rPr>
        <w:t xml:space="preserve"> </w:t>
      </w:r>
      <w:r w:rsidR="007102C3" w:rsidRPr="00A665D4">
        <w:rPr>
          <w:rFonts w:ascii="Arial" w:hAnsi="Arial" w:cs="Arial"/>
          <w:bCs/>
          <w:iCs/>
          <w:sz w:val="22"/>
          <w:szCs w:val="22"/>
        </w:rPr>
        <w:t>wyższe o kierunku budownictwo i pokrewne lub średnie o kierunku budownictwo i pokrewne oraz 3-letni staż pracy</w:t>
      </w:r>
    </w:p>
    <w:p w14:paraId="363CAEB7" w14:textId="77777777" w:rsidR="00DF601F" w:rsidRPr="00A665D4" w:rsidRDefault="00DF601F" w:rsidP="00DD5D71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5107635E" w14:textId="77777777" w:rsidR="00DF601F" w:rsidRPr="00A665D4" w:rsidRDefault="00DF601F" w:rsidP="00DD5D71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6CB513ED" w:rsidR="00DF601F" w:rsidRPr="00A665D4" w:rsidRDefault="00DF601F" w:rsidP="00DD5D71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A665D4" w:rsidRDefault="003B496A" w:rsidP="00DD5D71">
      <w:pPr>
        <w:pStyle w:val="Tekstpodstawowywcity"/>
        <w:spacing w:after="0"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49C465AE" w14:textId="477AE951" w:rsidR="000F6232" w:rsidRPr="00A665D4" w:rsidRDefault="00DF601F" w:rsidP="00DD5D71">
      <w:pPr>
        <w:pStyle w:val="Nagwek2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bCs/>
        </w:rPr>
      </w:pPr>
      <w:r w:rsidRPr="00A665D4">
        <w:rPr>
          <w:bCs/>
        </w:rPr>
        <w:t>Wymagania dodatkowe pozwalające na optymalne wykonywanie zadań na stanowisku:</w:t>
      </w:r>
    </w:p>
    <w:p w14:paraId="0E7DA5C5" w14:textId="77777777" w:rsidR="00890158" w:rsidRPr="00A665D4" w:rsidRDefault="00890158" w:rsidP="00DD5D71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A665D4" w:rsidRDefault="00EF6682" w:rsidP="00DD5D71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A665D4">
        <w:rPr>
          <w:rFonts w:ascii="Arial" w:hAnsi="Arial" w:cs="Arial"/>
          <w:b/>
          <w:sz w:val="22"/>
          <w:szCs w:val="22"/>
        </w:rPr>
        <w:t>P</w:t>
      </w:r>
      <w:r w:rsidR="00DD03F4" w:rsidRPr="00A665D4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0A664C66" w14:textId="77777777" w:rsidR="008A7CC0" w:rsidRPr="00A665D4" w:rsidRDefault="008A7CC0" w:rsidP="00DD5D71">
      <w:pPr>
        <w:numPr>
          <w:ilvl w:val="1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 xml:space="preserve">wysoka kultura osobista, nienaganne zachowanie, </w:t>
      </w:r>
    </w:p>
    <w:p w14:paraId="01943A66" w14:textId="77777777" w:rsidR="008A7CC0" w:rsidRPr="00A665D4" w:rsidRDefault="008A7CC0" w:rsidP="00DD5D71">
      <w:pPr>
        <w:numPr>
          <w:ilvl w:val="1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 xml:space="preserve">dobra organizacja pracy, </w:t>
      </w:r>
    </w:p>
    <w:p w14:paraId="0EA7E06B" w14:textId="77777777" w:rsidR="008A7CC0" w:rsidRPr="00A665D4" w:rsidRDefault="008A7CC0" w:rsidP="00DD5D71">
      <w:pPr>
        <w:numPr>
          <w:ilvl w:val="1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 xml:space="preserve">chęć do nabywania wiedzy, </w:t>
      </w:r>
    </w:p>
    <w:p w14:paraId="4B26FDFD" w14:textId="77777777" w:rsidR="008A7CC0" w:rsidRPr="00A665D4" w:rsidRDefault="008A7CC0" w:rsidP="00DD5D71">
      <w:pPr>
        <w:numPr>
          <w:ilvl w:val="1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 xml:space="preserve">sumienność, komunikatywność, </w:t>
      </w:r>
    </w:p>
    <w:p w14:paraId="0A0EA4F4" w14:textId="59591FD4" w:rsidR="008A7CC0" w:rsidRPr="00A665D4" w:rsidRDefault="008A7CC0" w:rsidP="00DD5D71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A665D4">
        <w:rPr>
          <w:rFonts w:ascii="Arial" w:hAnsi="Arial" w:cs="Arial"/>
          <w:bCs/>
          <w:sz w:val="22"/>
          <w:szCs w:val="22"/>
        </w:rPr>
        <w:t>umiejętność pracy w zespole</w:t>
      </w:r>
      <w:r w:rsidRPr="00A665D4">
        <w:rPr>
          <w:rFonts w:ascii="Arial" w:hAnsi="Arial" w:cs="Arial"/>
          <w:bCs/>
        </w:rPr>
        <w:t>.</w:t>
      </w:r>
    </w:p>
    <w:p w14:paraId="6538BF59" w14:textId="77777777" w:rsidR="00D66F8C" w:rsidRPr="00A665D4" w:rsidRDefault="00EF6682" w:rsidP="00DD5D71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A665D4">
        <w:rPr>
          <w:rFonts w:ascii="Arial" w:hAnsi="Arial" w:cs="Arial"/>
          <w:b/>
          <w:sz w:val="22"/>
          <w:szCs w:val="22"/>
        </w:rPr>
        <w:t>U</w:t>
      </w:r>
      <w:r w:rsidR="0090589C" w:rsidRPr="00A665D4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0A91E19B" w14:textId="544BB1A5" w:rsidR="007102C3" w:rsidRPr="00A665D4" w:rsidRDefault="007102C3" w:rsidP="00DD5D71">
      <w:pPr>
        <w:pStyle w:val="Akapitzlist"/>
        <w:numPr>
          <w:ilvl w:val="0"/>
          <w:numId w:val="10"/>
        </w:numPr>
        <w:ind w:firstLine="54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Hlk54093108"/>
      <w:r w:rsidRPr="00A665D4">
        <w:rPr>
          <w:rFonts w:ascii="Arial" w:hAnsi="Arial" w:cs="Arial"/>
          <w:bCs/>
          <w:iCs/>
          <w:sz w:val="22"/>
          <w:szCs w:val="22"/>
        </w:rPr>
        <w:t>wiedza techniczna  w zakresie budownictwa ogólnego,</w:t>
      </w:r>
    </w:p>
    <w:p w14:paraId="1988A145" w14:textId="2A3FDB88" w:rsidR="007102C3" w:rsidRPr="00A665D4" w:rsidRDefault="007102C3" w:rsidP="00DD5D71">
      <w:pPr>
        <w:pStyle w:val="Akapitzlist"/>
        <w:numPr>
          <w:ilvl w:val="0"/>
          <w:numId w:val="10"/>
        </w:numPr>
        <w:ind w:firstLine="54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znajomość procesów inwestycyjnych i postępowania administracyjnego,</w:t>
      </w:r>
    </w:p>
    <w:p w14:paraId="299FA31E" w14:textId="16951469" w:rsidR="007102C3" w:rsidRPr="00A665D4" w:rsidRDefault="007102C3" w:rsidP="00DD5D71">
      <w:pPr>
        <w:pStyle w:val="Akapitzlist"/>
        <w:numPr>
          <w:ilvl w:val="0"/>
          <w:numId w:val="10"/>
        </w:numPr>
        <w:ind w:firstLine="54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bardzo dobra znajomość obsługi komputera,</w:t>
      </w:r>
    </w:p>
    <w:p w14:paraId="6C418193" w14:textId="67FC7BCE" w:rsidR="007102C3" w:rsidRPr="00A665D4" w:rsidRDefault="007102C3" w:rsidP="00DD5D71">
      <w:pPr>
        <w:pStyle w:val="Akapitzlist"/>
        <w:numPr>
          <w:ilvl w:val="0"/>
          <w:numId w:val="10"/>
        </w:numPr>
        <w:ind w:firstLine="54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 xml:space="preserve">stosowania przepisów z niżej wymienionych aktów prawnych: </w:t>
      </w:r>
    </w:p>
    <w:p w14:paraId="2814CFC7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14 czerwca 1960 r. - Kodeks postępowania administracyjnego,</w:t>
      </w:r>
    </w:p>
    <w:p w14:paraId="4173C402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7 lipca 1994 r. - Prawo budowlane,</w:t>
      </w:r>
    </w:p>
    <w:p w14:paraId="11335BD8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8 marca 1990 r. o samorządzie gminnym,</w:t>
      </w:r>
    </w:p>
    <w:p w14:paraId="7A571C25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11 września 2019 r. - Prawo zamówień publicznych,</w:t>
      </w:r>
    </w:p>
    <w:p w14:paraId="7ADFBDDC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20 lipca 2017 r. - Prawo wodne,</w:t>
      </w:r>
    </w:p>
    <w:p w14:paraId="74839C07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10 kwietnia 1997 r. - Prawo energetyczne,</w:t>
      </w:r>
    </w:p>
    <w:p w14:paraId="7805A32A" w14:textId="77777777" w:rsidR="007102C3" w:rsidRPr="00A665D4" w:rsidRDefault="007102C3" w:rsidP="00DD5D71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Ustawy z dnia 21 listopada 2008 r. o pracownikach samorządowych.</w:t>
      </w:r>
    </w:p>
    <w:bookmarkEnd w:id="0"/>
    <w:p w14:paraId="6FFDBC18" w14:textId="772052CE" w:rsidR="0072226B" w:rsidRPr="00A665D4" w:rsidRDefault="003036A2" w:rsidP="00DD5D71">
      <w:pPr>
        <w:pStyle w:val="Akapitzlist"/>
        <w:tabs>
          <w:tab w:val="left" w:pos="720"/>
        </w:tabs>
        <w:spacing w:line="276" w:lineRule="auto"/>
        <w:ind w:left="709" w:firstLine="11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>M</w:t>
      </w:r>
      <w:r w:rsidR="008A7CC0" w:rsidRPr="00A665D4">
        <w:rPr>
          <w:rFonts w:ascii="Arial" w:hAnsi="Arial" w:cs="Arial"/>
          <w:bCs/>
          <w:sz w:val="22"/>
          <w:szCs w:val="22"/>
        </w:rPr>
        <w:t>ile widziany staż pracy przy wykonywaniu czynności związanych z posiadanym wykształceniem lub w administracji</w:t>
      </w:r>
      <w:r w:rsidRPr="00A665D4">
        <w:rPr>
          <w:rFonts w:ascii="Arial" w:hAnsi="Arial" w:cs="Arial"/>
          <w:bCs/>
          <w:sz w:val="22"/>
          <w:szCs w:val="22"/>
        </w:rPr>
        <w:t>.</w:t>
      </w:r>
    </w:p>
    <w:p w14:paraId="2E1598A1" w14:textId="77777777" w:rsidR="003036A2" w:rsidRPr="00A665D4" w:rsidRDefault="003036A2" w:rsidP="00DD5D71">
      <w:pPr>
        <w:pStyle w:val="Akapitzlist"/>
        <w:tabs>
          <w:tab w:val="left" w:pos="720"/>
        </w:tabs>
        <w:spacing w:line="276" w:lineRule="auto"/>
        <w:ind w:left="709" w:firstLine="11"/>
        <w:jc w:val="both"/>
        <w:rPr>
          <w:rFonts w:ascii="Arial" w:hAnsi="Arial" w:cs="Arial"/>
          <w:bCs/>
          <w:sz w:val="22"/>
          <w:szCs w:val="22"/>
        </w:rPr>
      </w:pPr>
    </w:p>
    <w:p w14:paraId="7425E06C" w14:textId="77777777" w:rsidR="00DD03F4" w:rsidRPr="00A665D4" w:rsidRDefault="007C09B0" w:rsidP="00DD5D71">
      <w:pPr>
        <w:pStyle w:val="Nagwek2"/>
        <w:spacing w:line="276" w:lineRule="auto"/>
        <w:jc w:val="both"/>
        <w:rPr>
          <w:bCs/>
          <w:szCs w:val="24"/>
        </w:rPr>
      </w:pPr>
      <w:r w:rsidRPr="00A665D4">
        <w:rPr>
          <w:szCs w:val="24"/>
        </w:rPr>
        <w:lastRenderedPageBreak/>
        <w:t xml:space="preserve">3.  </w:t>
      </w:r>
      <w:r w:rsidR="00DF601F" w:rsidRPr="00A665D4">
        <w:rPr>
          <w:szCs w:val="24"/>
        </w:rPr>
        <w:t>Zakres wykonywanych zadań na stanowisku:</w:t>
      </w:r>
    </w:p>
    <w:p w14:paraId="35A891BC" w14:textId="5614B7A6" w:rsidR="00B3696F" w:rsidRPr="00A665D4" w:rsidRDefault="00B3696F" w:rsidP="00DD5D71">
      <w:pPr>
        <w:pStyle w:val="Tekstpodstawowywcity2"/>
        <w:spacing w:after="0"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665D4">
        <w:rPr>
          <w:rFonts w:ascii="Arial" w:hAnsi="Arial" w:cs="Arial"/>
          <w:b/>
          <w:sz w:val="22"/>
          <w:szCs w:val="22"/>
        </w:rPr>
        <w:t>Zadania główne:</w:t>
      </w:r>
    </w:p>
    <w:p w14:paraId="39512ED6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koordynacja realizacji, wyznaczanych na bieżąco przez przełożonego, zadań rzeczowych,</w:t>
      </w:r>
    </w:p>
    <w:p w14:paraId="7A7EA76C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sprawowanie kontroli nad realizowanymi zadaniami, ze szczególnym uwzględnieniem terminowości, właściwego wykonawstwa zgodnie z dokumentacją techniczną, wiedzą techniczną, kosztorysem, zawartą umową i przepisami prawa budowlanego,</w:t>
      </w:r>
    </w:p>
    <w:p w14:paraId="67E9D8B6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współpraca z Biurem Zamówień Publicznych w szczególności w zakresie zlecania przeprowadzenia procedury przetargowej, oraz sporządzanie wzorów umów,</w:t>
      </w:r>
    </w:p>
    <w:p w14:paraId="112BAF56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uczestniczenie w pracach komisji przetargowej w celu wybrania najbardziej korzystnej oferty realizacji zadań,</w:t>
      </w:r>
    </w:p>
    <w:p w14:paraId="53F23B53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kompletowanie i prowadzenie niezbędnych dokumentów w celu zawarcia umowy na wykonawstwo robót inwestycyjnych, na nadzór inwestorski, na nadzór autorski oraz sporządzanie umów z wybranymi wykonawcami,</w:t>
      </w:r>
    </w:p>
    <w:p w14:paraId="0EDACB21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udział w komisyjnym, protokolarnym, przekazaniu placów budów dotyczących zadań inwestycyjnych,</w:t>
      </w:r>
    </w:p>
    <w:p w14:paraId="7AAF5AA5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organizacja odbioru robót zakończonych zadań, udział w czynnościach odbiorowych, zgłaszanie zakończenia budowy oraz występowanie z wnioskami o udzielenie pozwolenia na użytkowanie do właściwych organów zgodnie z przepisami prawa budowlanego,</w:t>
      </w:r>
    </w:p>
    <w:p w14:paraId="34356BD8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organizacja i udział w radach budowy,</w:t>
      </w:r>
    </w:p>
    <w:p w14:paraId="007719B6" w14:textId="77777777" w:rsidR="007102C3" w:rsidRPr="00DD5D71" w:rsidRDefault="007102C3" w:rsidP="00DD5D71">
      <w:pPr>
        <w:pStyle w:val="Tekstpodstawowy"/>
        <w:numPr>
          <w:ilvl w:val="1"/>
          <w:numId w:val="11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współudział i współdziałanie przy prowadzeniu kontroli finansowych realizowanych zadań,</w:t>
      </w:r>
    </w:p>
    <w:p w14:paraId="7421FF3B" w14:textId="77777777" w:rsidR="007102C3" w:rsidRPr="00DD5D71" w:rsidRDefault="007102C3" w:rsidP="00DD5D71">
      <w:pPr>
        <w:pStyle w:val="Tekstpodstawowy"/>
        <w:numPr>
          <w:ilvl w:val="1"/>
          <w:numId w:val="11"/>
        </w:numPr>
        <w:tabs>
          <w:tab w:val="left" w:pos="993"/>
        </w:tabs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prowadzenie nadzoru i współdziałanie nad wykonywaniem obowiązków przez osoby i firmy sprawujące kompleksowy nadzór inwestorski nad zadaniami inwestycyjnymi,</w:t>
      </w:r>
    </w:p>
    <w:p w14:paraId="57496967" w14:textId="77777777" w:rsidR="007102C3" w:rsidRPr="00DD5D71" w:rsidRDefault="007102C3" w:rsidP="00DD5D71">
      <w:pPr>
        <w:pStyle w:val="Tekstpodstawowy"/>
        <w:numPr>
          <w:ilvl w:val="1"/>
          <w:numId w:val="11"/>
        </w:numPr>
        <w:tabs>
          <w:tab w:val="left" w:pos="993"/>
        </w:tabs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organizacja i udział w przeglądach w okresie rękojmi (gwarancji) realizowanych zadań,</w:t>
      </w:r>
    </w:p>
    <w:p w14:paraId="365D7A3F" w14:textId="77777777" w:rsidR="007102C3" w:rsidRPr="00DD5D71" w:rsidRDefault="007102C3" w:rsidP="00DD5D71">
      <w:pPr>
        <w:pStyle w:val="Tekstpodstawowy"/>
        <w:numPr>
          <w:ilvl w:val="1"/>
          <w:numId w:val="11"/>
        </w:numPr>
        <w:tabs>
          <w:tab w:val="left" w:pos="993"/>
        </w:tabs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wykonywanie czynności związanych z nadzorowaniem, wyznaczonych przez przełożonego, zadań (wobec, których nie ustanowiono nadzoru inwestorskiego, o którym mowa w pkt. 10), w tym w szczególności: </w:t>
      </w:r>
    </w:p>
    <w:p w14:paraId="3B2796F5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zapoznanie się z dokumentacją projektową, warunkami decyzji o pozwoleniu na budowę,</w:t>
      </w:r>
    </w:p>
    <w:p w14:paraId="78D70732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zgłaszanie przełożonemu wad, w przypadku stwierdzenia ich w dokumentacji projektowej, współdziałanie ze stanowiskiem IR (przygotowanie inwestycji) w celu wyeliminowania wad przez projektanta,</w:t>
      </w:r>
    </w:p>
    <w:p w14:paraId="6C3C1354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udział w protokolarnym przekazywaniu wykonawcy robot terenu (placu) budowy, przekazywanie wykonawcy dziennika budowy,</w:t>
      </w:r>
    </w:p>
    <w:p w14:paraId="57BE7B9E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kontrola realizacji zadania (robót) w zakresie niezbędnym do zabezpieczenia interesów zamawiającego i przyszłych użytkowników, w tym m. in.:</w:t>
      </w:r>
    </w:p>
    <w:p w14:paraId="41995136" w14:textId="77777777" w:rsidR="007102C3" w:rsidRPr="00DD5D71" w:rsidRDefault="007102C3" w:rsidP="00DD5D71">
      <w:pPr>
        <w:pStyle w:val="Tekstpodstawowy"/>
        <w:numPr>
          <w:ilvl w:val="0"/>
          <w:numId w:val="13"/>
        </w:numPr>
        <w:spacing w:after="0"/>
        <w:ind w:hanging="15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 kontrola zgodności wykonywanych robót z dokumentacją projektową, kosztorysem, umową na ich realizację, Polskimi Normami oraz zasadami wiedzy technicznej,</w:t>
      </w:r>
    </w:p>
    <w:p w14:paraId="31CD6547" w14:textId="77777777" w:rsidR="007102C3" w:rsidRPr="00DD5D71" w:rsidRDefault="007102C3" w:rsidP="00DD5D71">
      <w:pPr>
        <w:pStyle w:val="Tekstpodstawowy"/>
        <w:numPr>
          <w:ilvl w:val="0"/>
          <w:numId w:val="13"/>
        </w:numPr>
        <w:spacing w:after="0"/>
        <w:ind w:hanging="15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 kontrola zgodności przebiegu robót z obowiązującym harmonogramem oraz terminowości ich wykonania,</w:t>
      </w:r>
    </w:p>
    <w:p w14:paraId="2FB31469" w14:textId="77777777" w:rsidR="007102C3" w:rsidRPr="00DD5D71" w:rsidRDefault="007102C3" w:rsidP="00DD5D71">
      <w:pPr>
        <w:pStyle w:val="Tekstpodstawowy"/>
        <w:numPr>
          <w:ilvl w:val="0"/>
          <w:numId w:val="13"/>
        </w:numPr>
        <w:spacing w:after="0"/>
        <w:ind w:hanging="15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 kontrola pod względem finansowym realizowanego zadania,</w:t>
      </w:r>
    </w:p>
    <w:p w14:paraId="0422BBCB" w14:textId="77777777" w:rsidR="007102C3" w:rsidRPr="00DD5D71" w:rsidRDefault="007102C3" w:rsidP="00DD5D71">
      <w:pPr>
        <w:pStyle w:val="Tekstpodstawowy"/>
        <w:numPr>
          <w:ilvl w:val="0"/>
          <w:numId w:val="13"/>
        </w:numPr>
        <w:spacing w:after="0"/>
        <w:ind w:hanging="15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 dokonywanie wpisów do dziennika budowy potwierdzających pobyty na budowie i dokonane czynności,</w:t>
      </w:r>
    </w:p>
    <w:p w14:paraId="438AFE56" w14:textId="77777777" w:rsidR="007102C3" w:rsidRPr="00DD5D71" w:rsidRDefault="007102C3" w:rsidP="00DD5D71">
      <w:pPr>
        <w:pStyle w:val="Tekstpodstawowy"/>
        <w:numPr>
          <w:ilvl w:val="0"/>
          <w:numId w:val="13"/>
        </w:numPr>
        <w:spacing w:after="0"/>
        <w:ind w:hanging="15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 kontrola jakości wykonywanych robót, wbudowanych materiałów, a w szczególności zapobieganie wbudowaniu wyrobów wadliwych i nie dopuszczonych do obrotu i stosowania w budownictwie,</w:t>
      </w:r>
    </w:p>
    <w:p w14:paraId="464C0DCC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zawiadamianie przełożonego i właściwych organów nadzoru budowlanego o przypadkach naruszenia prawa budowlanego,</w:t>
      </w:r>
    </w:p>
    <w:p w14:paraId="6EBA1BCE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rozstrzyganie wątpliwości natury technicznej powstałe w toku wykonywania robót, a w razie potrzeby z autorem projektu lub rzeczoznawcą budowlanym,</w:t>
      </w:r>
    </w:p>
    <w:p w14:paraId="74C99FB9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lastRenderedPageBreak/>
        <w:t>przekazywanie przełożonemu informacji o stwierdzonych niezgodnościach  wykonywania robót budowlanych z dokumentacją projektową, nieprawidłowościach procesów technologicznych, użyciu niewłaściwych materiałów, wadach w wykonywaniu robót,</w:t>
      </w:r>
    </w:p>
    <w:p w14:paraId="76018001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wnioskowanie zlecania prowadzenia nadzoru autorskiego, współdziałanie z nadzorem autorskim,</w:t>
      </w:r>
    </w:p>
    <w:p w14:paraId="329893AF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podejmowanie decyzji w sprawie natychmiastowego wykonania robót koniecznych dla zapobieżenia bezpośredniemu niebezpieczeństwu dla zdrowia lub życia ludzi lub w celu uniknięcia strat,</w:t>
      </w:r>
    </w:p>
    <w:p w14:paraId="22667B04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przedkładanie przełożonemu opinii dotyczących ewentualnej konieczności wykonania robót dodatkowych lub zamiennych oraz sprawdzanie kosztorysów dotyczących tych robót,</w:t>
      </w:r>
    </w:p>
    <w:p w14:paraId="508A0525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współudział przy sporządzaniu wniosków o dotacje do fundacji (jeśli takie są sporządzane w stosunku do nadzorowanego zadania),</w:t>
      </w:r>
    </w:p>
    <w:p w14:paraId="59F43B39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wyznaczenie terminów odbiorów budowlanych oraz sprawdzanie dokumentacji powykonawczej,</w:t>
      </w:r>
    </w:p>
    <w:p w14:paraId="0990F14C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uczestniczenie w sporządzaniu inwentaryzacji robót w toku,</w:t>
      </w:r>
    </w:p>
    <w:p w14:paraId="1885A031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uczestniczenie w radach budowy,</w:t>
      </w:r>
    </w:p>
    <w:p w14:paraId="595F3863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kontrolowanie kompletności dokumentów i zaświadczeń przedstawionych przez wykonawcę zadania niezbędnych do przeprowadzenia odbiorów robót,</w:t>
      </w:r>
    </w:p>
    <w:p w14:paraId="35031DD5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potwierdzanie zapisu kierownika budowy w gotowości zadania do odbioru końcowego,</w:t>
      </w:r>
    </w:p>
    <w:p w14:paraId="539C557C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uczestniczenie w czynnościach odbioru zadania i przekazaniu go do użytku, w tym skompletowanie dokumentacji powykonawczej,</w:t>
      </w:r>
    </w:p>
    <w:p w14:paraId="2F885F79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przygotowanie wniosku o wydanie decyzji o pozwoleniu na użytkowanie przedmiotu zadania (jeśli jest to wymagane),</w:t>
      </w:r>
    </w:p>
    <w:p w14:paraId="1DC36E3D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kontrola usunięcia wad stwierdzonych w czasie odbioru,</w:t>
      </w:r>
    </w:p>
    <w:p w14:paraId="6D68E65C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organizowanie i uczestniczenie w przeglądach w okresie rękojmi lub gwarancji,</w:t>
      </w:r>
    </w:p>
    <w:p w14:paraId="6C5A4D35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sporządzanie zamówień na materiały, załatwianie spraw magazynowych, prowadzenie rozliczeń materiałów (w przypadku zastosowania materiałów powierzonych przez zamawiającego),</w:t>
      </w:r>
    </w:p>
    <w:p w14:paraId="5F50D8C6" w14:textId="77777777" w:rsidR="007102C3" w:rsidRPr="00DD5D71" w:rsidRDefault="007102C3" w:rsidP="00DD5D71">
      <w:pPr>
        <w:pStyle w:val="Tekstpodstawowy"/>
        <w:numPr>
          <w:ilvl w:val="2"/>
          <w:numId w:val="12"/>
        </w:numPr>
        <w:spacing w:after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>osobiste przestrzeganie i kontrola przestrzegania przez pozostałych uczestników procesu budowlanego zasad, trybu, procedur, terminów wynikających z przepisów prawa budowlanego.</w:t>
      </w:r>
    </w:p>
    <w:p w14:paraId="3B98FAC6" w14:textId="77777777" w:rsidR="007102C3" w:rsidRPr="00DD5D71" w:rsidRDefault="007102C3" w:rsidP="00DD5D71">
      <w:pPr>
        <w:pStyle w:val="Tekstpodstawowy"/>
        <w:numPr>
          <w:ilvl w:val="1"/>
          <w:numId w:val="11"/>
        </w:numPr>
        <w:tabs>
          <w:tab w:val="left" w:pos="993"/>
        </w:tabs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D5D71">
        <w:rPr>
          <w:rFonts w:ascii="Arial" w:hAnsi="Arial" w:cs="Arial"/>
          <w:sz w:val="22"/>
          <w:szCs w:val="22"/>
        </w:rPr>
        <w:t xml:space="preserve">wykonywanie  innych poleceń i zadań zleconych przez Naczelnika Wydziału. </w:t>
      </w:r>
    </w:p>
    <w:p w14:paraId="49056DD0" w14:textId="77777777" w:rsidR="00836FFC" w:rsidRPr="00A665D4" w:rsidRDefault="00836FFC" w:rsidP="00DD5D71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7BEBE2C" w14:textId="77777777" w:rsidR="00B3696F" w:rsidRPr="00A665D4" w:rsidRDefault="00B3696F" w:rsidP="00DD5D71">
      <w:pPr>
        <w:pStyle w:val="Tekstpodstawowywcity2"/>
        <w:tabs>
          <w:tab w:val="left" w:pos="851"/>
        </w:tabs>
        <w:spacing w:after="0" w:line="276" w:lineRule="auto"/>
        <w:ind w:left="709" w:hanging="142"/>
        <w:jc w:val="both"/>
        <w:rPr>
          <w:rFonts w:ascii="Arial" w:hAnsi="Arial" w:cs="Arial"/>
          <w:b/>
          <w:sz w:val="22"/>
          <w:szCs w:val="22"/>
        </w:rPr>
      </w:pPr>
      <w:r w:rsidRPr="00A665D4">
        <w:rPr>
          <w:rFonts w:ascii="Arial" w:hAnsi="Arial" w:cs="Arial"/>
          <w:b/>
          <w:sz w:val="22"/>
          <w:szCs w:val="22"/>
        </w:rPr>
        <w:t>Zadania pomocnicze:</w:t>
      </w:r>
    </w:p>
    <w:p w14:paraId="6FFD8B4F" w14:textId="77777777" w:rsidR="007102C3" w:rsidRPr="00A665D4" w:rsidRDefault="007102C3" w:rsidP="00DD5D71">
      <w:pPr>
        <w:pStyle w:val="Tekstpodstawowywcity2"/>
        <w:spacing w:after="0" w:line="276" w:lineRule="auto"/>
        <w:ind w:left="284" w:firstLine="210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 xml:space="preserve">- zapoznawanie się na bieżąco z przepisami prawnymi, </w:t>
      </w:r>
    </w:p>
    <w:p w14:paraId="6CD6409F" w14:textId="77777777" w:rsidR="007102C3" w:rsidRPr="00A665D4" w:rsidRDefault="007102C3" w:rsidP="00DD5D71">
      <w:pPr>
        <w:pStyle w:val="Tekstpodstawowywcity2"/>
        <w:spacing w:after="0" w:line="276" w:lineRule="auto"/>
        <w:ind w:left="284" w:firstLine="210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- prowadzenie dokumentacji i akt dotyczących zadań inwestycyjnych.</w:t>
      </w:r>
    </w:p>
    <w:p w14:paraId="0CAFACB4" w14:textId="77777777" w:rsidR="00836FFC" w:rsidRPr="00A665D4" w:rsidRDefault="00836FFC" w:rsidP="00DD5D71">
      <w:pPr>
        <w:pStyle w:val="Tekstpodstawowywcity2"/>
        <w:tabs>
          <w:tab w:val="left" w:pos="851"/>
        </w:tabs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DF3D76" w14:textId="470B0445" w:rsidR="00836FFC" w:rsidRPr="00A665D4" w:rsidRDefault="00836FFC" w:rsidP="00DD5D71">
      <w:pPr>
        <w:pStyle w:val="Tekstpodstawowywcity2"/>
        <w:tabs>
          <w:tab w:val="left" w:pos="851"/>
        </w:tabs>
        <w:spacing w:after="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A665D4">
        <w:rPr>
          <w:rFonts w:ascii="Arial" w:hAnsi="Arial" w:cs="Arial"/>
          <w:b/>
          <w:bCs/>
          <w:sz w:val="22"/>
          <w:szCs w:val="22"/>
        </w:rPr>
        <w:t>Zadania okresowe:</w:t>
      </w:r>
    </w:p>
    <w:p w14:paraId="75721503" w14:textId="77777777" w:rsidR="007102C3" w:rsidRPr="00A665D4" w:rsidRDefault="007102C3" w:rsidP="00DD5D71">
      <w:pPr>
        <w:pStyle w:val="Tekstpodstawowywcity2"/>
        <w:spacing w:after="0" w:line="276" w:lineRule="auto"/>
        <w:ind w:left="709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- uczestniczenie w pracach komisji przetargowych,</w:t>
      </w:r>
    </w:p>
    <w:p w14:paraId="30DBEB7B" w14:textId="2A7AE3B5" w:rsidR="008A7CC0" w:rsidRPr="00A665D4" w:rsidRDefault="007102C3" w:rsidP="00DD5D71">
      <w:pPr>
        <w:pStyle w:val="Tekstpodstawowywcity2"/>
        <w:spacing w:after="0" w:line="276" w:lineRule="auto"/>
        <w:ind w:left="709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A665D4">
        <w:rPr>
          <w:rFonts w:ascii="Arial" w:hAnsi="Arial" w:cs="Arial"/>
          <w:bCs/>
          <w:iCs/>
          <w:sz w:val="22"/>
          <w:szCs w:val="22"/>
        </w:rPr>
        <w:t>- współpraca z innymi wydziałami Urzędu Miejskiego w zakresie związanym z</w:t>
      </w:r>
      <w:r w:rsidR="008F3914" w:rsidRPr="00A665D4">
        <w:rPr>
          <w:rFonts w:ascii="Arial" w:hAnsi="Arial" w:cs="Arial"/>
          <w:bCs/>
          <w:iCs/>
          <w:sz w:val="22"/>
          <w:szCs w:val="22"/>
        </w:rPr>
        <w:t> </w:t>
      </w:r>
      <w:r w:rsidRPr="00A665D4">
        <w:rPr>
          <w:rFonts w:ascii="Arial" w:hAnsi="Arial" w:cs="Arial"/>
          <w:bCs/>
          <w:iCs/>
          <w:sz w:val="22"/>
          <w:szCs w:val="22"/>
        </w:rPr>
        <w:t>prowadzonymi zadaniami inwestycyjnymi.</w:t>
      </w:r>
    </w:p>
    <w:p w14:paraId="79DCF0BD" w14:textId="77777777" w:rsidR="00836FFC" w:rsidRPr="00A665D4" w:rsidRDefault="00836FFC" w:rsidP="00DD5D71">
      <w:pPr>
        <w:pStyle w:val="Tekstpodstawowywcity2"/>
        <w:tabs>
          <w:tab w:val="left" w:pos="851"/>
        </w:tabs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311604" w14:textId="6ADA382F" w:rsidR="00DF601F" w:rsidRPr="00A665D4" w:rsidRDefault="00C26188" w:rsidP="00DD5D71">
      <w:pPr>
        <w:pStyle w:val="Nagwek2"/>
        <w:spacing w:line="276" w:lineRule="auto"/>
        <w:jc w:val="both"/>
      </w:pPr>
      <w:r w:rsidRPr="00A665D4">
        <w:t xml:space="preserve">4.  </w:t>
      </w:r>
      <w:r w:rsidR="00DF601F" w:rsidRPr="00A665D4">
        <w:t>Informacja o warunkach pracy na stanowisku:</w:t>
      </w:r>
    </w:p>
    <w:p w14:paraId="5826660D" w14:textId="77777777" w:rsidR="00DF601F" w:rsidRPr="00A665D4" w:rsidRDefault="00DF601F" w:rsidP="00DD5D71">
      <w:pPr>
        <w:pStyle w:val="Tekstpodstawowywcity"/>
        <w:numPr>
          <w:ilvl w:val="1"/>
          <w:numId w:val="7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>praca</w:t>
      </w:r>
      <w:r w:rsidR="00EF6682" w:rsidRPr="00A665D4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A665D4">
        <w:rPr>
          <w:rFonts w:ascii="Arial" w:hAnsi="Arial" w:cs="Arial"/>
          <w:bCs/>
          <w:sz w:val="22"/>
          <w:szCs w:val="22"/>
        </w:rPr>
        <w:t>,</w:t>
      </w:r>
    </w:p>
    <w:p w14:paraId="5425EF51" w14:textId="77777777" w:rsidR="00DF601F" w:rsidRPr="00A665D4" w:rsidRDefault="00DF601F" w:rsidP="00DD5D71">
      <w:pPr>
        <w:pStyle w:val="Tekstpodstawowywcity"/>
        <w:numPr>
          <w:ilvl w:val="1"/>
          <w:numId w:val="7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A665D4">
        <w:rPr>
          <w:rFonts w:ascii="Arial" w:hAnsi="Arial" w:cs="Arial"/>
          <w:bCs/>
          <w:sz w:val="22"/>
          <w:szCs w:val="22"/>
        </w:rPr>
        <w:t>rukarka</w:t>
      </w:r>
      <w:r w:rsidR="002838F1" w:rsidRPr="00A665D4">
        <w:rPr>
          <w:rFonts w:ascii="Arial" w:hAnsi="Arial" w:cs="Arial"/>
          <w:bCs/>
          <w:sz w:val="22"/>
          <w:szCs w:val="22"/>
        </w:rPr>
        <w:t>,</w:t>
      </w:r>
      <w:r w:rsidR="00B36F60" w:rsidRPr="00A665D4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A665D4">
        <w:rPr>
          <w:rFonts w:ascii="Arial" w:hAnsi="Arial" w:cs="Arial"/>
          <w:bCs/>
          <w:sz w:val="22"/>
          <w:szCs w:val="22"/>
        </w:rPr>
        <w:t>telefon</w:t>
      </w:r>
      <w:r w:rsidR="0005074F" w:rsidRPr="00A665D4">
        <w:rPr>
          <w:rFonts w:ascii="Arial" w:hAnsi="Arial" w:cs="Arial"/>
          <w:bCs/>
          <w:sz w:val="22"/>
          <w:szCs w:val="22"/>
        </w:rPr>
        <w:t>,</w:t>
      </w:r>
    </w:p>
    <w:p w14:paraId="57BD3E58" w14:textId="61F92632" w:rsidR="00067D46" w:rsidRPr="00A665D4" w:rsidRDefault="00BD7760" w:rsidP="00DD5D71">
      <w:pPr>
        <w:pStyle w:val="Tekstpodstawowywcity"/>
        <w:numPr>
          <w:ilvl w:val="1"/>
          <w:numId w:val="7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A665D4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A665D4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A665D4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A665D4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A665D4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A665D4">
        <w:rPr>
          <w:rFonts w:ascii="Arial" w:hAnsi="Arial" w:cs="Arial"/>
          <w:bCs/>
          <w:sz w:val="22"/>
          <w:szCs w:val="22"/>
        </w:rPr>
        <w:t>,</w:t>
      </w:r>
      <w:r w:rsidR="008F3914" w:rsidRPr="00A665D4">
        <w:rPr>
          <w:rFonts w:ascii="Arial" w:hAnsi="Arial" w:cs="Arial"/>
          <w:bCs/>
          <w:sz w:val="22"/>
          <w:szCs w:val="22"/>
        </w:rPr>
        <w:t xml:space="preserve"> praca w terenie,</w:t>
      </w:r>
    </w:p>
    <w:p w14:paraId="03EDC895" w14:textId="5BBC0BF3" w:rsidR="0005074F" w:rsidRPr="00A665D4" w:rsidRDefault="00DF601F" w:rsidP="00DD5D71">
      <w:pPr>
        <w:pStyle w:val="Tekstpodstawowywcity"/>
        <w:numPr>
          <w:ilvl w:val="1"/>
          <w:numId w:val="7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lastRenderedPageBreak/>
        <w:t xml:space="preserve">uciążliwości fizyczne występujące w miejscu wykonywania czynności zawodowych: </w:t>
      </w:r>
      <w:r w:rsidR="00067D46" w:rsidRPr="00A665D4">
        <w:rPr>
          <w:rFonts w:ascii="Arial" w:hAnsi="Arial" w:cs="Arial"/>
          <w:bCs/>
          <w:sz w:val="22"/>
          <w:szCs w:val="22"/>
        </w:rPr>
        <w:t xml:space="preserve">Wykonywanie pracy w pozycji siedzącej powoduje obciążenie kręgosłupa oraz statyczne obciążenie mięśni tułowia. Pracownik narażony jest również na syndrom Sica. </w:t>
      </w:r>
    </w:p>
    <w:p w14:paraId="5434B779" w14:textId="77777777" w:rsidR="00926BC1" w:rsidRPr="00A665D4" w:rsidRDefault="00926BC1" w:rsidP="00DD5D71">
      <w:pPr>
        <w:pStyle w:val="Tekstpodstawowywcity"/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A665D4" w:rsidRDefault="00C26188" w:rsidP="00DD5D71">
      <w:pPr>
        <w:pStyle w:val="Nagwek2"/>
        <w:spacing w:line="276" w:lineRule="auto"/>
        <w:jc w:val="both"/>
      </w:pPr>
      <w:r w:rsidRPr="00A665D4">
        <w:t xml:space="preserve">5. </w:t>
      </w:r>
      <w:r w:rsidR="00DF601F" w:rsidRPr="00A665D4">
        <w:t>Informacja o wskaźniku  zatrudnienia osób niepełnosprawnych:</w:t>
      </w:r>
    </w:p>
    <w:p w14:paraId="1F5E4B18" w14:textId="77777777" w:rsidR="00785ED7" w:rsidRPr="00A665D4" w:rsidRDefault="00DF601F" w:rsidP="00DD5D71">
      <w:pPr>
        <w:pStyle w:val="Tekstpodstawowywcit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A665D4" w:rsidRDefault="00926BC1" w:rsidP="00DD5D71">
      <w:pPr>
        <w:pStyle w:val="Tekstpodstawowywcity"/>
        <w:spacing w:after="0"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A665D4" w:rsidRDefault="00C26188" w:rsidP="00DD5D71">
      <w:pPr>
        <w:pStyle w:val="Nagwek2"/>
        <w:spacing w:line="276" w:lineRule="auto"/>
        <w:jc w:val="both"/>
      </w:pPr>
      <w:r w:rsidRPr="00A665D4">
        <w:t xml:space="preserve">6. </w:t>
      </w:r>
      <w:r w:rsidR="00DF601F" w:rsidRPr="00A665D4">
        <w:t>Wymagane dokumenty:</w:t>
      </w:r>
    </w:p>
    <w:p w14:paraId="6B63CCAD" w14:textId="77777777" w:rsidR="003618CE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A665D4">
        <w:rPr>
          <w:rFonts w:ascii="Arial" w:hAnsi="Arial" w:cs="Arial"/>
          <w:sz w:val="22"/>
          <w:szCs w:val="22"/>
        </w:rPr>
        <w:t xml:space="preserve"> w</w:t>
      </w:r>
      <w:r w:rsidRPr="00A665D4">
        <w:rPr>
          <w:rFonts w:ascii="Arial" w:hAnsi="Arial" w:cs="Arial"/>
          <w:sz w:val="22"/>
          <w:szCs w:val="22"/>
        </w:rPr>
        <w:t xml:space="preserve"> </w:t>
      </w:r>
      <w:r w:rsidR="00A06ECC" w:rsidRPr="00A665D4">
        <w:rPr>
          <w:rFonts w:ascii="Arial" w:hAnsi="Arial" w:cs="Arial"/>
          <w:sz w:val="22"/>
          <w:szCs w:val="22"/>
        </w:rPr>
        <w:t xml:space="preserve">Biurze Kadr </w:t>
      </w:r>
      <w:r w:rsidRPr="00A665D4">
        <w:rPr>
          <w:rFonts w:ascii="Arial" w:hAnsi="Arial" w:cs="Arial"/>
          <w:sz w:val="22"/>
          <w:szCs w:val="22"/>
        </w:rPr>
        <w:t>Urzędu Miejskiego w Nysie,</w:t>
      </w:r>
    </w:p>
    <w:p w14:paraId="534371AC" w14:textId="77777777" w:rsidR="008E5FC3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A665D4">
        <w:rPr>
          <w:rFonts w:ascii="Arial" w:hAnsi="Arial" w:cs="Arial"/>
          <w:sz w:val="22"/>
          <w:szCs w:val="22"/>
        </w:rPr>
        <w:t>rud</w:t>
      </w:r>
      <w:r w:rsidR="00CE0137" w:rsidRPr="00A665D4">
        <w:rPr>
          <w:rFonts w:ascii="Arial" w:hAnsi="Arial" w:cs="Arial"/>
          <w:sz w:val="22"/>
          <w:szCs w:val="22"/>
        </w:rPr>
        <w:t>nieniu w ramach umowy o pracę (</w:t>
      </w:r>
      <w:r w:rsidR="003A5F93" w:rsidRPr="00A665D4">
        <w:rPr>
          <w:rFonts w:ascii="Arial" w:hAnsi="Arial" w:cs="Arial"/>
          <w:sz w:val="22"/>
          <w:szCs w:val="22"/>
        </w:rPr>
        <w:t>jeżeli kandydat takie posiada)</w:t>
      </w:r>
      <w:r w:rsidR="007F1E1C" w:rsidRPr="00A665D4">
        <w:rPr>
          <w:rFonts w:ascii="Arial" w:hAnsi="Arial" w:cs="Arial"/>
          <w:sz w:val="22"/>
          <w:szCs w:val="22"/>
        </w:rPr>
        <w:t>,</w:t>
      </w:r>
      <w:r w:rsidRPr="00A665D4">
        <w:rPr>
          <w:rFonts w:ascii="Arial" w:hAnsi="Arial" w:cs="Arial"/>
          <w:sz w:val="22"/>
          <w:szCs w:val="22"/>
        </w:rPr>
        <w:t xml:space="preserve"> </w:t>
      </w:r>
    </w:p>
    <w:p w14:paraId="68BBAD01" w14:textId="5D424AFB" w:rsidR="003618CE" w:rsidRPr="00A665D4" w:rsidRDefault="007F1E1C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kserokopia dyplomu ukończenia studiów wyższych</w:t>
      </w:r>
      <w:r w:rsidR="008E5FC3" w:rsidRPr="00A665D4">
        <w:rPr>
          <w:rFonts w:ascii="Arial" w:hAnsi="Arial" w:cs="Arial"/>
          <w:sz w:val="22"/>
          <w:szCs w:val="22"/>
        </w:rPr>
        <w:t xml:space="preserve"> lub świadectwo ukończenia szkoły średniej,</w:t>
      </w:r>
    </w:p>
    <w:p w14:paraId="3AA208E6" w14:textId="77777777" w:rsidR="003618CE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oświadczenie o  pełnej zdolności do czynności prawnych i korzystaniu z pełni praw publicznych,</w:t>
      </w:r>
    </w:p>
    <w:p w14:paraId="753C3160" w14:textId="77777777" w:rsidR="003618CE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A665D4" w:rsidRDefault="00A70AE9" w:rsidP="00DD5D71">
      <w:pPr>
        <w:pStyle w:val="Tekstpodstawowywcity"/>
        <w:numPr>
          <w:ilvl w:val="1"/>
          <w:numId w:val="2"/>
        </w:numPr>
        <w:tabs>
          <w:tab w:val="clear" w:pos="1070"/>
          <w:tab w:val="num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A665D4" w:rsidRDefault="00A70AE9" w:rsidP="00DD5D71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A665D4" w:rsidRDefault="00A70AE9" w:rsidP="00DD5D71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dokument potwierdzający ukończenie studiów wyższych prowadzonych w języku polskim,</w:t>
      </w:r>
    </w:p>
    <w:p w14:paraId="748DCAB3" w14:textId="77777777" w:rsidR="00A70AE9" w:rsidRPr="00A665D4" w:rsidRDefault="00A70AE9" w:rsidP="00DD5D71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A665D4" w:rsidRDefault="00A70AE9" w:rsidP="00DD5D71">
      <w:pPr>
        <w:numPr>
          <w:ilvl w:val="2"/>
          <w:numId w:val="3"/>
        </w:numPr>
        <w:tabs>
          <w:tab w:val="clear" w:pos="216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A665D4" w:rsidRDefault="003618CE" w:rsidP="00DD5D71">
      <w:pPr>
        <w:pStyle w:val="Tekstpodstawowywcity"/>
        <w:numPr>
          <w:ilvl w:val="1"/>
          <w:numId w:val="2"/>
        </w:numPr>
        <w:tabs>
          <w:tab w:val="clear" w:pos="1070"/>
          <w:tab w:val="left" w:pos="567"/>
          <w:tab w:val="num" w:pos="993"/>
        </w:tabs>
        <w:spacing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A665D4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A665D4" w:rsidRDefault="00317B0E" w:rsidP="00DD5D71">
      <w:pPr>
        <w:pStyle w:val="Tekstpodstawowywcity"/>
        <w:spacing w:after="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4E9C5D92" w14:textId="77777777" w:rsidR="00C86AE8" w:rsidRPr="00A665D4" w:rsidRDefault="00C86AE8" w:rsidP="00DD5D7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).</w:t>
      </w:r>
    </w:p>
    <w:p w14:paraId="5FBE8440" w14:textId="3A1E620E" w:rsidR="00C86AE8" w:rsidRPr="00A665D4" w:rsidRDefault="00C86AE8" w:rsidP="00DD5D7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Formularz kwestionariusza osobowego jest dostępny na stronie internetowej Urzędu Miejskiego w Nysie i w Biurze Kadr  Urzędu Miejskiego w Nysie ul. Kolejowa 15. Regulamin naboru na wolne stanowiska urzędnicze w Urzędzie Miejskim w Nysie jest opublikowany w</w:t>
      </w:r>
      <w:r w:rsidR="00067D46" w:rsidRPr="00A665D4">
        <w:rPr>
          <w:rFonts w:ascii="Arial" w:hAnsi="Arial" w:cs="Arial"/>
          <w:sz w:val="22"/>
          <w:szCs w:val="22"/>
        </w:rPr>
        <w:t> </w:t>
      </w:r>
      <w:r w:rsidRPr="00A665D4">
        <w:rPr>
          <w:rFonts w:ascii="Arial" w:hAnsi="Arial" w:cs="Arial"/>
          <w:sz w:val="22"/>
          <w:szCs w:val="22"/>
        </w:rPr>
        <w:t xml:space="preserve">BIP na stronie internetowej </w:t>
      </w:r>
      <w:hyperlink r:id="rId8" w:history="1">
        <w:r w:rsidRPr="00A665D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A665D4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22E997A1" w:rsidR="00C86AE8" w:rsidRPr="00A665D4" w:rsidRDefault="00C86AE8" w:rsidP="00DD5D7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A665D4">
        <w:rPr>
          <w:rFonts w:ascii="Arial" w:hAnsi="Arial" w:cs="Arial"/>
          <w:b/>
          <w:sz w:val="22"/>
          <w:szCs w:val="22"/>
        </w:rPr>
        <w:t xml:space="preserve">„Dotyczy naboru na stanowisko </w:t>
      </w:r>
      <w:r w:rsidR="004F72D7" w:rsidRPr="00A665D4">
        <w:rPr>
          <w:rFonts w:ascii="Arial" w:hAnsi="Arial" w:cs="Arial"/>
          <w:b/>
          <w:sz w:val="22"/>
          <w:szCs w:val="22"/>
        </w:rPr>
        <w:t>podinspektor</w:t>
      </w:r>
      <w:r w:rsidR="0082252C" w:rsidRPr="00A665D4">
        <w:rPr>
          <w:rFonts w:ascii="Arial" w:hAnsi="Arial" w:cs="Arial"/>
          <w:b/>
          <w:sz w:val="22"/>
          <w:szCs w:val="22"/>
        </w:rPr>
        <w:t>a</w:t>
      </w:r>
      <w:r w:rsidRPr="00A665D4">
        <w:rPr>
          <w:rFonts w:ascii="Arial" w:hAnsi="Arial" w:cs="Arial"/>
          <w:b/>
          <w:sz w:val="22"/>
          <w:szCs w:val="22"/>
        </w:rPr>
        <w:t xml:space="preserve"> w </w:t>
      </w:r>
      <w:r w:rsidR="00067D46" w:rsidRPr="00A665D4">
        <w:rPr>
          <w:rFonts w:ascii="Arial" w:hAnsi="Arial" w:cs="Arial"/>
          <w:b/>
          <w:sz w:val="22"/>
          <w:szCs w:val="22"/>
        </w:rPr>
        <w:t xml:space="preserve">Wydziale </w:t>
      </w:r>
      <w:r w:rsidR="008F3914" w:rsidRPr="00A665D4">
        <w:rPr>
          <w:rFonts w:ascii="Arial" w:hAnsi="Arial" w:cs="Arial"/>
          <w:b/>
          <w:sz w:val="22"/>
          <w:szCs w:val="22"/>
        </w:rPr>
        <w:t>Rozwoju Infrastruktury</w:t>
      </w:r>
      <w:r w:rsidR="008F3914" w:rsidRPr="00A665D4">
        <w:rPr>
          <w:rFonts w:ascii="Arial" w:hAnsi="Arial" w:cs="Arial"/>
          <w:b/>
          <w:i/>
        </w:rPr>
        <w:t xml:space="preserve">  </w:t>
      </w:r>
      <w:r w:rsidRPr="00A665D4">
        <w:rPr>
          <w:rFonts w:ascii="Arial" w:hAnsi="Arial" w:cs="Arial"/>
          <w:b/>
          <w:sz w:val="22"/>
          <w:szCs w:val="22"/>
        </w:rPr>
        <w:t>w Urzędzie Miejskim w Nysie”</w:t>
      </w:r>
      <w:r w:rsidRPr="00A665D4">
        <w:rPr>
          <w:rFonts w:ascii="Arial" w:hAnsi="Arial" w:cs="Arial"/>
          <w:bCs/>
          <w:sz w:val="22"/>
          <w:szCs w:val="22"/>
        </w:rPr>
        <w:t xml:space="preserve">, </w:t>
      </w:r>
      <w:r w:rsidRPr="00A665D4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A665D4">
        <w:rPr>
          <w:rFonts w:ascii="Arial" w:hAnsi="Arial" w:cs="Arial"/>
          <w:b/>
          <w:sz w:val="22"/>
          <w:szCs w:val="22"/>
        </w:rPr>
        <w:t xml:space="preserve"> </w:t>
      </w:r>
      <w:r w:rsidR="008F3914" w:rsidRPr="00A665D4">
        <w:rPr>
          <w:rFonts w:ascii="Arial" w:hAnsi="Arial" w:cs="Arial"/>
          <w:b/>
          <w:sz w:val="22"/>
          <w:szCs w:val="22"/>
        </w:rPr>
        <w:t>3</w:t>
      </w:r>
      <w:r w:rsidR="00DD5D71">
        <w:rPr>
          <w:rFonts w:ascii="Arial" w:hAnsi="Arial" w:cs="Arial"/>
          <w:b/>
          <w:sz w:val="22"/>
          <w:szCs w:val="22"/>
        </w:rPr>
        <w:t>0</w:t>
      </w:r>
      <w:r w:rsidR="008F3914" w:rsidRPr="00A665D4">
        <w:rPr>
          <w:rFonts w:ascii="Arial" w:hAnsi="Arial" w:cs="Arial"/>
          <w:b/>
          <w:sz w:val="22"/>
          <w:szCs w:val="22"/>
        </w:rPr>
        <w:t xml:space="preserve"> sierpnia</w:t>
      </w:r>
      <w:r w:rsidRPr="00A665D4">
        <w:rPr>
          <w:rFonts w:ascii="Arial" w:hAnsi="Arial" w:cs="Arial"/>
          <w:b/>
          <w:sz w:val="22"/>
          <w:szCs w:val="22"/>
        </w:rPr>
        <w:t xml:space="preserve"> 202</w:t>
      </w:r>
      <w:r w:rsidR="007109B4" w:rsidRPr="00A665D4">
        <w:rPr>
          <w:rFonts w:ascii="Arial" w:hAnsi="Arial" w:cs="Arial"/>
          <w:b/>
          <w:sz w:val="22"/>
          <w:szCs w:val="22"/>
        </w:rPr>
        <w:t xml:space="preserve">1 </w:t>
      </w:r>
      <w:r w:rsidRPr="00A665D4">
        <w:rPr>
          <w:rFonts w:ascii="Arial" w:hAnsi="Arial" w:cs="Arial"/>
          <w:b/>
          <w:sz w:val="22"/>
          <w:szCs w:val="22"/>
        </w:rPr>
        <w:t>r. do godz. 09</w:t>
      </w:r>
      <w:r w:rsidRPr="00A665D4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A665D4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A665D4" w:rsidRDefault="00C86AE8" w:rsidP="00DD5D7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lastRenderedPageBreak/>
        <w:t>Aplikacje, które wpłyną do urzędu po wyżej określonym terminie nie będą rozpatrywane.</w:t>
      </w:r>
    </w:p>
    <w:p w14:paraId="5ADE2802" w14:textId="77777777" w:rsidR="00C86AE8" w:rsidRPr="00A665D4" w:rsidRDefault="00C86AE8" w:rsidP="00DD5D7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77777777" w:rsidR="00C86AE8" w:rsidRPr="00A665D4" w:rsidRDefault="00C86AE8" w:rsidP="00DD5D71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) obowiązany jest  odbyć służbę przygotowawczą, o której mowa w art. 19 wymienionej ustawy.</w:t>
      </w:r>
    </w:p>
    <w:p w14:paraId="178296D7" w14:textId="77777777" w:rsidR="00C86AE8" w:rsidRPr="00A665D4" w:rsidRDefault="00C86AE8" w:rsidP="00DD5D71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A665D4" w:rsidRDefault="00C86AE8" w:rsidP="00DD5D71">
      <w:pPr>
        <w:pStyle w:val="Standard"/>
        <w:tabs>
          <w:tab w:val="left" w:pos="8789"/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A665D4" w:rsidRDefault="00C86AE8" w:rsidP="00DD5D71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A665D4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5544CA9A" w:rsidR="00C86AE8" w:rsidRPr="00A665D4" w:rsidRDefault="00C86AE8" w:rsidP="00DD5D71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 xml:space="preserve">sposoby kontaktu z </w:t>
      </w:r>
      <w:r w:rsidR="00F459B7" w:rsidRPr="00A665D4">
        <w:rPr>
          <w:rFonts w:ascii="Arial" w:hAnsi="Arial" w:cs="Arial"/>
          <w:sz w:val="22"/>
          <w:szCs w:val="22"/>
        </w:rPr>
        <w:t>I</w:t>
      </w:r>
      <w:r w:rsidR="004F72D7" w:rsidRPr="00A665D4">
        <w:rPr>
          <w:rFonts w:ascii="Arial" w:hAnsi="Arial" w:cs="Arial"/>
          <w:sz w:val="22"/>
          <w:szCs w:val="22"/>
        </w:rPr>
        <w:t>nspektor</w:t>
      </w:r>
      <w:r w:rsidRPr="00A665D4">
        <w:rPr>
          <w:rFonts w:ascii="Arial" w:hAnsi="Arial" w:cs="Arial"/>
          <w:sz w:val="22"/>
          <w:szCs w:val="22"/>
        </w:rPr>
        <w:t>em Ochrony Danych w Gminie Nysa, to adres korespondencyjny: ul. Kolejowa 15, 48-300 Nysa, adres e-mail: iod@www.nysa.pl;</w:t>
      </w:r>
    </w:p>
    <w:p w14:paraId="6C284FEA" w14:textId="52C2942B" w:rsidR="00C86AE8" w:rsidRPr="00A665D4" w:rsidRDefault="00C86AE8" w:rsidP="00DD5D71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A665D4">
        <w:rPr>
          <w:rFonts w:ascii="Arial" w:hAnsi="Arial" w:cs="Arial"/>
          <w:sz w:val="22"/>
          <w:szCs w:val="22"/>
        </w:rPr>
        <w:br/>
        <w:t>art. 6 ust. 1 lit b) oraz c)</w:t>
      </w:r>
      <w:r w:rsidRPr="00A665D4">
        <w:rPr>
          <w:rFonts w:ascii="Arial" w:hAnsi="Arial" w:cs="Arial"/>
          <w:i/>
          <w:sz w:val="22"/>
          <w:szCs w:val="22"/>
        </w:rPr>
        <w:t xml:space="preserve"> </w:t>
      </w:r>
      <w:r w:rsidRPr="00A665D4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1" w:name="_Hlk528131365"/>
      <w:r w:rsidRPr="00A665D4">
        <w:rPr>
          <w:rFonts w:ascii="Arial" w:hAnsi="Arial" w:cs="Arial"/>
          <w:sz w:val="22"/>
          <w:szCs w:val="22"/>
        </w:rPr>
        <w:t>tj. naboru na wolne stanowisko urzędnicze, nawiązaniem stosunku pracy i</w:t>
      </w:r>
      <w:r w:rsidR="00067D46" w:rsidRPr="00A665D4">
        <w:rPr>
          <w:rFonts w:ascii="Arial" w:hAnsi="Arial" w:cs="Arial"/>
          <w:sz w:val="22"/>
          <w:szCs w:val="22"/>
        </w:rPr>
        <w:t> </w:t>
      </w:r>
      <w:r w:rsidRPr="00A665D4">
        <w:rPr>
          <w:rFonts w:ascii="Arial" w:hAnsi="Arial" w:cs="Arial"/>
          <w:sz w:val="22"/>
          <w:szCs w:val="22"/>
        </w:rPr>
        <w:t>spełnieniem obowiązków z tym związanych ciążących na pracodawcy</w:t>
      </w:r>
      <w:bookmarkEnd w:id="1"/>
      <w:r w:rsidRPr="00A665D4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A665D4" w:rsidRDefault="00C86AE8" w:rsidP="00DD5D71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A665D4" w:rsidRDefault="00C86AE8" w:rsidP="00DD5D71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66121362" w14:textId="77777777" w:rsidR="00C86AE8" w:rsidRPr="00A665D4" w:rsidRDefault="00C86AE8" w:rsidP="00DD5D71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A665D4" w:rsidRDefault="00C86AE8" w:rsidP="00DD5D71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A665D4" w:rsidRDefault="00C86AE8" w:rsidP="00DD5D71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A665D4" w:rsidRDefault="00C86AE8" w:rsidP="00DD5D71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665D4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A665D4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A665D4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A665D4" w:rsidRDefault="00C86AE8" w:rsidP="00DD5D71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A665D4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3E6B2601" w14:textId="6B471E76" w:rsidR="003C2741" w:rsidRDefault="003C2741" w:rsidP="00DD5D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689585" w14:textId="213CE483" w:rsidR="00DD5D71" w:rsidRDefault="00DD5D71" w:rsidP="00DD5D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8E4A84" w14:textId="5ACD9061" w:rsidR="00DD5D71" w:rsidRDefault="00DD5D71" w:rsidP="00DD5D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B28BEB2" w14:textId="77777777" w:rsidR="00DD5D71" w:rsidRDefault="00DD5D71" w:rsidP="00DD5D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019CCF" w14:textId="77777777" w:rsidR="00DD5D71" w:rsidRPr="003036A2" w:rsidRDefault="00DD5D71" w:rsidP="00DD5D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7A13940" w14:textId="662D19E4" w:rsidR="009D2A9B" w:rsidRPr="003036A2" w:rsidRDefault="00DD5D71" w:rsidP="007102C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</w:t>
      </w:r>
      <w:r w:rsidR="00F027A3" w:rsidRPr="003036A2">
        <w:rPr>
          <w:rFonts w:ascii="Arial" w:hAnsi="Arial" w:cs="Arial"/>
          <w:bCs/>
          <w:sz w:val="22"/>
          <w:szCs w:val="22"/>
        </w:rPr>
        <w:t>.0</w:t>
      </w:r>
      <w:r>
        <w:rPr>
          <w:rFonts w:ascii="Arial" w:hAnsi="Arial" w:cs="Arial"/>
          <w:bCs/>
          <w:sz w:val="22"/>
          <w:szCs w:val="22"/>
        </w:rPr>
        <w:t>8</w:t>
      </w:r>
      <w:r w:rsidR="00F027A3" w:rsidRPr="003036A2">
        <w:rPr>
          <w:rFonts w:ascii="Arial" w:hAnsi="Arial" w:cs="Arial"/>
          <w:bCs/>
          <w:sz w:val="22"/>
          <w:szCs w:val="22"/>
        </w:rPr>
        <w:t>.2021</w:t>
      </w:r>
    </w:p>
    <w:p w14:paraId="05918DDA" w14:textId="26693304" w:rsidR="00F027A3" w:rsidRPr="003036A2" w:rsidRDefault="00F027A3" w:rsidP="007102C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BURMISTRZ NYSY</w:t>
      </w:r>
    </w:p>
    <w:p w14:paraId="2CD6D8BA" w14:textId="4FC8840B" w:rsidR="00F027A3" w:rsidRPr="003036A2" w:rsidRDefault="00F027A3" w:rsidP="00B66B8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036A2">
        <w:rPr>
          <w:rFonts w:ascii="Arial" w:hAnsi="Arial" w:cs="Arial"/>
          <w:bCs/>
          <w:sz w:val="22"/>
          <w:szCs w:val="22"/>
        </w:rPr>
        <w:t>Kordian Kolbiarz</w:t>
      </w:r>
    </w:p>
    <w:sectPr w:rsidR="00F027A3" w:rsidRPr="003036A2" w:rsidSect="003E001B"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828A" w14:textId="77777777" w:rsidR="00F73236" w:rsidRDefault="00F73236" w:rsidP="00C30B38">
      <w:r>
        <w:separator/>
      </w:r>
    </w:p>
  </w:endnote>
  <w:endnote w:type="continuationSeparator" w:id="0">
    <w:p w14:paraId="38EA2535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D80A" w14:textId="77777777" w:rsidR="00F73236" w:rsidRDefault="00F73236" w:rsidP="00C30B38">
      <w:r>
        <w:separator/>
      </w:r>
    </w:p>
  </w:footnote>
  <w:footnote w:type="continuationSeparator" w:id="0">
    <w:p w14:paraId="197A833C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6FD"/>
    <w:multiLevelType w:val="hybridMultilevel"/>
    <w:tmpl w:val="360602D8"/>
    <w:lvl w:ilvl="0" w:tplc="F3E082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33202"/>
    <w:multiLevelType w:val="hybridMultilevel"/>
    <w:tmpl w:val="4D949F82"/>
    <w:lvl w:ilvl="0" w:tplc="6FA47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6A66"/>
    <w:multiLevelType w:val="hybridMultilevel"/>
    <w:tmpl w:val="50FEB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01F36"/>
    <w:multiLevelType w:val="hybridMultilevel"/>
    <w:tmpl w:val="1DD2683A"/>
    <w:lvl w:ilvl="0" w:tplc="E42E5646">
      <w:start w:val="1"/>
      <w:numFmt w:val="lowerLetter"/>
      <w:pStyle w:val="Spistreci1"/>
      <w:lvlText w:val="%1)"/>
      <w:lvlJc w:val="left"/>
      <w:pPr>
        <w:ind w:left="1097" w:hanging="360"/>
      </w:pPr>
    </w:lvl>
    <w:lvl w:ilvl="1" w:tplc="04150017">
      <w:start w:val="1"/>
      <w:numFmt w:val="lowerLetter"/>
      <w:lvlText w:val="%2)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8528F420">
      <w:start w:val="1"/>
      <w:numFmt w:val="bullet"/>
      <w:lvlText w:val=""/>
      <w:lvlJc w:val="left"/>
      <w:pPr>
        <w:ind w:left="3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5E21C0"/>
    <w:multiLevelType w:val="hybridMultilevel"/>
    <w:tmpl w:val="0C3473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7740"/>
    <w:multiLevelType w:val="hybridMultilevel"/>
    <w:tmpl w:val="84E026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E61389"/>
    <w:multiLevelType w:val="hybridMultilevel"/>
    <w:tmpl w:val="581C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84EEE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6B75A9"/>
    <w:multiLevelType w:val="hybridMultilevel"/>
    <w:tmpl w:val="181C6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84EEE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0737B"/>
    <w:rsid w:val="0005074F"/>
    <w:rsid w:val="0005370A"/>
    <w:rsid w:val="0006227F"/>
    <w:rsid w:val="000654AC"/>
    <w:rsid w:val="00067D46"/>
    <w:rsid w:val="000764EE"/>
    <w:rsid w:val="000903C7"/>
    <w:rsid w:val="000A376E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C6EA1"/>
    <w:rsid w:val="001E74FF"/>
    <w:rsid w:val="00211C7E"/>
    <w:rsid w:val="00214FB5"/>
    <w:rsid w:val="002419EF"/>
    <w:rsid w:val="00250087"/>
    <w:rsid w:val="00270BE7"/>
    <w:rsid w:val="0027422C"/>
    <w:rsid w:val="0027674D"/>
    <w:rsid w:val="002838F1"/>
    <w:rsid w:val="00284E66"/>
    <w:rsid w:val="0029504D"/>
    <w:rsid w:val="00295425"/>
    <w:rsid w:val="002C0207"/>
    <w:rsid w:val="002C2AEE"/>
    <w:rsid w:val="002D4C18"/>
    <w:rsid w:val="002E5693"/>
    <w:rsid w:val="003036A2"/>
    <w:rsid w:val="00314135"/>
    <w:rsid w:val="00317B0E"/>
    <w:rsid w:val="00326C6C"/>
    <w:rsid w:val="00350C70"/>
    <w:rsid w:val="003618CE"/>
    <w:rsid w:val="00382FF1"/>
    <w:rsid w:val="003A5F93"/>
    <w:rsid w:val="003B496A"/>
    <w:rsid w:val="003C2741"/>
    <w:rsid w:val="003D00C3"/>
    <w:rsid w:val="003D3937"/>
    <w:rsid w:val="003E001B"/>
    <w:rsid w:val="003F2379"/>
    <w:rsid w:val="00417072"/>
    <w:rsid w:val="004211C0"/>
    <w:rsid w:val="00475B92"/>
    <w:rsid w:val="00491752"/>
    <w:rsid w:val="004F1717"/>
    <w:rsid w:val="004F72D7"/>
    <w:rsid w:val="00510B5D"/>
    <w:rsid w:val="00515D75"/>
    <w:rsid w:val="00523757"/>
    <w:rsid w:val="00533E8B"/>
    <w:rsid w:val="00586696"/>
    <w:rsid w:val="00593596"/>
    <w:rsid w:val="00597FBD"/>
    <w:rsid w:val="005A238E"/>
    <w:rsid w:val="005E601F"/>
    <w:rsid w:val="005E7293"/>
    <w:rsid w:val="005F6E7D"/>
    <w:rsid w:val="00614D53"/>
    <w:rsid w:val="0063522C"/>
    <w:rsid w:val="00682AB8"/>
    <w:rsid w:val="0068479A"/>
    <w:rsid w:val="00691F5B"/>
    <w:rsid w:val="006A0576"/>
    <w:rsid w:val="006A333B"/>
    <w:rsid w:val="006F5A25"/>
    <w:rsid w:val="007102C3"/>
    <w:rsid w:val="007109B4"/>
    <w:rsid w:val="0072226B"/>
    <w:rsid w:val="00733B67"/>
    <w:rsid w:val="00743D03"/>
    <w:rsid w:val="00746460"/>
    <w:rsid w:val="007679CA"/>
    <w:rsid w:val="00785ED7"/>
    <w:rsid w:val="007B2B19"/>
    <w:rsid w:val="007C09B0"/>
    <w:rsid w:val="007F1E1C"/>
    <w:rsid w:val="00807623"/>
    <w:rsid w:val="0082252C"/>
    <w:rsid w:val="00836FFC"/>
    <w:rsid w:val="00842A54"/>
    <w:rsid w:val="0084515B"/>
    <w:rsid w:val="00890158"/>
    <w:rsid w:val="008A7CC0"/>
    <w:rsid w:val="008B26D8"/>
    <w:rsid w:val="008E1274"/>
    <w:rsid w:val="008E5FC3"/>
    <w:rsid w:val="008F1741"/>
    <w:rsid w:val="008F3914"/>
    <w:rsid w:val="0090589C"/>
    <w:rsid w:val="00926BC1"/>
    <w:rsid w:val="00935338"/>
    <w:rsid w:val="00960BE6"/>
    <w:rsid w:val="00992081"/>
    <w:rsid w:val="00992232"/>
    <w:rsid w:val="009935B7"/>
    <w:rsid w:val="009A0D1B"/>
    <w:rsid w:val="009A295E"/>
    <w:rsid w:val="009D2A9B"/>
    <w:rsid w:val="009D495D"/>
    <w:rsid w:val="00A06ECC"/>
    <w:rsid w:val="00A34C96"/>
    <w:rsid w:val="00A53F28"/>
    <w:rsid w:val="00A6094C"/>
    <w:rsid w:val="00A665D4"/>
    <w:rsid w:val="00A70AE9"/>
    <w:rsid w:val="00A70DDB"/>
    <w:rsid w:val="00A87B2C"/>
    <w:rsid w:val="00AB04F9"/>
    <w:rsid w:val="00AB6629"/>
    <w:rsid w:val="00AD65DB"/>
    <w:rsid w:val="00AF4E6B"/>
    <w:rsid w:val="00AF6966"/>
    <w:rsid w:val="00AF6A5F"/>
    <w:rsid w:val="00B3696F"/>
    <w:rsid w:val="00B36F60"/>
    <w:rsid w:val="00B47549"/>
    <w:rsid w:val="00B546D0"/>
    <w:rsid w:val="00B60008"/>
    <w:rsid w:val="00B66B82"/>
    <w:rsid w:val="00B96633"/>
    <w:rsid w:val="00BD7760"/>
    <w:rsid w:val="00C26188"/>
    <w:rsid w:val="00C30B38"/>
    <w:rsid w:val="00C63EEC"/>
    <w:rsid w:val="00C86AE8"/>
    <w:rsid w:val="00C95613"/>
    <w:rsid w:val="00CE0137"/>
    <w:rsid w:val="00D17A50"/>
    <w:rsid w:val="00D2412B"/>
    <w:rsid w:val="00D57EBD"/>
    <w:rsid w:val="00D66F8C"/>
    <w:rsid w:val="00D9374E"/>
    <w:rsid w:val="00DB06AF"/>
    <w:rsid w:val="00DD03F4"/>
    <w:rsid w:val="00DD5D71"/>
    <w:rsid w:val="00DE334E"/>
    <w:rsid w:val="00DE5931"/>
    <w:rsid w:val="00DF601F"/>
    <w:rsid w:val="00E0342B"/>
    <w:rsid w:val="00E440BF"/>
    <w:rsid w:val="00E516DF"/>
    <w:rsid w:val="00E85531"/>
    <w:rsid w:val="00E9548E"/>
    <w:rsid w:val="00EC29D0"/>
    <w:rsid w:val="00ED20CE"/>
    <w:rsid w:val="00EE3158"/>
    <w:rsid w:val="00EF1251"/>
    <w:rsid w:val="00EF6682"/>
    <w:rsid w:val="00EF6ED1"/>
    <w:rsid w:val="00F027A3"/>
    <w:rsid w:val="00F04EB6"/>
    <w:rsid w:val="00F41D67"/>
    <w:rsid w:val="00F459B7"/>
    <w:rsid w:val="00F552A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475B92"/>
    <w:pPr>
      <w:numPr>
        <w:numId w:val="8"/>
      </w:numPr>
      <w:ind w:left="1701" w:hanging="425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1F-23D6-48CA-B9E7-525BDA0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55</cp:revision>
  <cp:lastPrinted>2021-07-21T06:23:00Z</cp:lastPrinted>
  <dcterms:created xsi:type="dcterms:W3CDTF">2019-06-03T10:50:00Z</dcterms:created>
  <dcterms:modified xsi:type="dcterms:W3CDTF">2021-08-09T08:52:00Z</dcterms:modified>
</cp:coreProperties>
</file>